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4B3ECC6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E3E54" w:rsidRPr="009E3E54">
        <w:rPr>
          <w:rFonts w:ascii="Arial" w:hAnsi="Arial" w:cs="Arial"/>
          <w:b/>
          <w:kern w:val="1"/>
          <w:u w:val="single"/>
          <w:lang w:eastAsia="ar-SA"/>
        </w:rPr>
        <w:t>Oprava střechy a prostoru regenerace, Městský stadion v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EAB5" w14:textId="77777777" w:rsidR="00D104FD" w:rsidRDefault="00D104FD" w:rsidP="00E5046A">
      <w:pPr>
        <w:spacing w:after="0" w:line="240" w:lineRule="auto"/>
      </w:pPr>
      <w:r>
        <w:separator/>
      </w:r>
    </w:p>
  </w:endnote>
  <w:endnote w:type="continuationSeparator" w:id="0">
    <w:p w14:paraId="52EA5A0D" w14:textId="77777777" w:rsidR="00D104FD" w:rsidRDefault="00D104F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62B0" w14:textId="77777777" w:rsidR="00D104FD" w:rsidRDefault="00D104FD" w:rsidP="00E5046A">
      <w:pPr>
        <w:spacing w:after="0" w:line="240" w:lineRule="auto"/>
      </w:pPr>
      <w:r>
        <w:separator/>
      </w:r>
    </w:p>
  </w:footnote>
  <w:footnote w:type="continuationSeparator" w:id="0">
    <w:p w14:paraId="483B7CAF" w14:textId="77777777" w:rsidR="00D104FD" w:rsidRDefault="00D104F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D883-D738-46DF-9CDD-327A6031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0</cp:revision>
  <cp:lastPrinted>2013-08-12T08:00:00Z</cp:lastPrinted>
  <dcterms:created xsi:type="dcterms:W3CDTF">2022-12-06T08:03:00Z</dcterms:created>
  <dcterms:modified xsi:type="dcterms:W3CDTF">2025-05-20T06:12:00Z</dcterms:modified>
</cp:coreProperties>
</file>